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9963" w14:textId="4531941E" w:rsidR="009D5805" w:rsidRPr="00CE458D" w:rsidRDefault="00F64546" w:rsidP="00CE458D">
      <w:pPr>
        <w:spacing w:after="0"/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>smlouvA</w:t>
      </w:r>
      <w:r w:rsidR="00FC0DDA"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52E6EE70" w14:textId="2375EA01" w:rsidR="00FC0DDA" w:rsidRDefault="007B69C5" w:rsidP="00CD0380">
      <w:pPr>
        <w:spacing w:after="0"/>
        <w:jc w:val="center"/>
      </w:pPr>
      <w:r w:rsidRPr="007B69C5">
        <w:rPr>
          <w:b/>
          <w:bCs/>
          <w:sz w:val="32"/>
          <w:szCs w:val="32"/>
        </w:rPr>
        <w:t>Pořízení výpočetní techniky pro realizaci distanční výuky</w:t>
      </w:r>
    </w:p>
    <w:p w14:paraId="0BE64538" w14:textId="77777777" w:rsidR="007B69C5" w:rsidRDefault="007B69C5" w:rsidP="007B69C5">
      <w:pPr>
        <w:pStyle w:val="Odstavecseseznamem"/>
        <w:spacing w:after="0"/>
        <w:ind w:left="284"/>
        <w:rPr>
          <w:b/>
          <w:bCs/>
          <w:sz w:val="28"/>
          <w:szCs w:val="28"/>
        </w:rPr>
      </w:pPr>
    </w:p>
    <w:p w14:paraId="023FA17C" w14:textId="10B1B12A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5C7AE9D3" w14:textId="77777777" w:rsidR="007B69C5" w:rsidRDefault="00FC0DDA" w:rsidP="007B69C5">
      <w:pPr>
        <w:spacing w:after="0"/>
      </w:pPr>
      <w:r>
        <w:t xml:space="preserve">Zadavatel: </w:t>
      </w:r>
      <w:r>
        <w:tab/>
      </w:r>
      <w:r w:rsidR="007B69C5" w:rsidRPr="007B69C5">
        <w:t>Základní škola a Mateřská škola, Brno, Staňkova 14, příspěvková organizace</w:t>
      </w:r>
      <w:r w:rsidR="007B69C5">
        <w:t xml:space="preserve">, </w:t>
      </w:r>
      <w:r w:rsidR="007B69C5">
        <w:tab/>
      </w:r>
      <w:r w:rsidR="007B69C5">
        <w:tab/>
      </w:r>
      <w:r w:rsidR="007B69C5">
        <w:tab/>
      </w:r>
      <w:r w:rsidR="007B69C5" w:rsidRPr="007B69C5">
        <w:t>Staňkova  327/14, 602 00 Brno</w:t>
      </w:r>
      <w:r w:rsidR="00382067">
        <w:tab/>
      </w:r>
      <w:r w:rsidR="00382067">
        <w:tab/>
      </w:r>
    </w:p>
    <w:p w14:paraId="525B637C" w14:textId="581F42A7" w:rsidR="00382067" w:rsidRDefault="00382067" w:rsidP="007B69C5">
      <w:pPr>
        <w:spacing w:after="0"/>
        <w:ind w:left="708" w:firstLine="708"/>
      </w:pPr>
      <w:r>
        <w:t xml:space="preserve">Statutární zástupce organizace: </w:t>
      </w:r>
      <w:r w:rsidR="007B69C5">
        <w:t>Mgr. Jana Hlaváčková, ředitelka</w:t>
      </w:r>
      <w:r w:rsidR="007B69C5" w:rsidRPr="007B69C5">
        <w:t xml:space="preserve"> školy</w:t>
      </w:r>
    </w:p>
    <w:p w14:paraId="4C62537B" w14:textId="4F65A9DB" w:rsidR="00382067" w:rsidRDefault="00382067" w:rsidP="00FC0DDA">
      <w:pPr>
        <w:spacing w:after="0"/>
      </w:pPr>
      <w:r>
        <w:tab/>
      </w:r>
      <w:r>
        <w:tab/>
        <w:t>IČ</w:t>
      </w:r>
      <w:r w:rsidR="00467F44">
        <w:t xml:space="preserve">O: </w:t>
      </w:r>
      <w:r w:rsidR="007B69C5" w:rsidRPr="007B69C5">
        <w:t>62157094</w:t>
      </w:r>
    </w:p>
    <w:p w14:paraId="73FA6932" w14:textId="1D6476F8" w:rsidR="00467F44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KB </w:t>
      </w:r>
      <w:r w:rsidR="007B69C5" w:rsidRPr="007B69C5">
        <w:t>27321621/0100</w:t>
      </w:r>
    </w:p>
    <w:p w14:paraId="3234D0B3" w14:textId="77777777" w:rsidR="007B69C5" w:rsidRDefault="007B69C5" w:rsidP="00FC0DDA">
      <w:pPr>
        <w:spacing w:after="0"/>
      </w:pPr>
    </w:p>
    <w:p w14:paraId="42B85B04" w14:textId="179F7BA7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7B69C5">
        <w:t xml:space="preserve"> Martin Svátek</w:t>
      </w:r>
    </w:p>
    <w:p w14:paraId="0EA3FDF3" w14:textId="413505B7" w:rsidR="00E933F0" w:rsidRDefault="00E933F0" w:rsidP="00FC0DDA">
      <w:pPr>
        <w:spacing w:after="0"/>
      </w:pPr>
      <w:r>
        <w:tab/>
      </w:r>
      <w:r>
        <w:tab/>
        <w:t>Adresa:</w:t>
      </w:r>
      <w:r w:rsidR="007B69C5">
        <w:t xml:space="preserve"> Pastviny 1315/10b</w:t>
      </w:r>
    </w:p>
    <w:p w14:paraId="2F0DC0B6" w14:textId="55BD4BA0" w:rsidR="00E933F0" w:rsidRDefault="00E933F0" w:rsidP="00FC0DDA">
      <w:pPr>
        <w:spacing w:after="0"/>
      </w:pPr>
      <w:r>
        <w:tab/>
      </w:r>
      <w:r>
        <w:tab/>
        <w:t>Statutární zástupce:</w:t>
      </w:r>
      <w:r w:rsidR="007B69C5">
        <w:t xml:space="preserve"> Martin Svátek</w:t>
      </w:r>
    </w:p>
    <w:p w14:paraId="1B505F43" w14:textId="0C6063C7" w:rsidR="00E933F0" w:rsidRDefault="00E933F0" w:rsidP="00FC0DDA">
      <w:pPr>
        <w:spacing w:after="0"/>
      </w:pPr>
      <w:r>
        <w:tab/>
      </w:r>
      <w:r>
        <w:tab/>
        <w:t>IČO:</w:t>
      </w:r>
      <w:r w:rsidR="007B69C5">
        <w:t>75643731</w:t>
      </w:r>
    </w:p>
    <w:p w14:paraId="68E084DC" w14:textId="411DEDC3" w:rsidR="007B69C5" w:rsidRDefault="007B69C5" w:rsidP="007B69C5">
      <w:pPr>
        <w:spacing w:after="0"/>
        <w:ind w:left="708" w:firstLine="708"/>
      </w:pPr>
      <w:r>
        <w:t>DIČ: 7506134548</w:t>
      </w:r>
    </w:p>
    <w:p w14:paraId="7244AD7A" w14:textId="3F15D7A8" w:rsidR="00E933F0" w:rsidRDefault="00E933F0" w:rsidP="00FC0DDA">
      <w:pPr>
        <w:spacing w:after="0"/>
      </w:pPr>
      <w:r>
        <w:tab/>
      </w:r>
      <w:r>
        <w:tab/>
      </w:r>
      <w:proofErr w:type="spellStart"/>
      <w:proofErr w:type="gramStart"/>
      <w:r>
        <w:t>č.ú</w:t>
      </w:r>
      <w:proofErr w:type="spellEnd"/>
      <w:r>
        <w:t>:</w:t>
      </w:r>
      <w:proofErr w:type="gramEnd"/>
      <w:r w:rsidR="007B69C5">
        <w:t xml:space="preserve">  ČSOB a.s.</w:t>
      </w:r>
      <w:r w:rsidR="007B69C5">
        <w:tab/>
      </w:r>
      <w:r w:rsidR="007B69C5">
        <w:tab/>
      </w:r>
      <w:r w:rsidR="007B69C5">
        <w:tab/>
      </w:r>
      <w:r w:rsidR="007B69C5">
        <w:tab/>
        <w:t xml:space="preserve"> </w:t>
      </w:r>
      <w:r w:rsidR="007B69C5" w:rsidRPr="007B69C5">
        <w:t>189682809/0300</w:t>
      </w:r>
    </w:p>
    <w:p w14:paraId="70A73575" w14:textId="310FEE54" w:rsidR="007B69C5" w:rsidRDefault="007B69C5" w:rsidP="00FC0DDA">
      <w:pPr>
        <w:spacing w:after="0"/>
      </w:pPr>
      <w:r>
        <w:tab/>
      </w:r>
      <w:r>
        <w:tab/>
        <w:t xml:space="preserve">         </w:t>
      </w:r>
      <w:r w:rsidRPr="007B69C5">
        <w:t>MONETA Money Bank a.s.</w:t>
      </w:r>
      <w:r>
        <w:tab/>
      </w:r>
      <w:r>
        <w:tab/>
        <w:t xml:space="preserve"> </w:t>
      </w:r>
      <w:r w:rsidRPr="007B69C5">
        <w:t>235264051/06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7D4594CD" w:rsidR="00467F44" w:rsidRDefault="00467F44" w:rsidP="00467F44">
      <w:pPr>
        <w:spacing w:after="0"/>
      </w:pPr>
      <w:r>
        <w:t xml:space="preserve">Předmětem smlouvy je dodávka </w:t>
      </w:r>
      <w:r w:rsidR="007B69C5">
        <w:t>35</w:t>
      </w:r>
      <w:r>
        <w:t xml:space="preserve"> kusů notebooků</w:t>
      </w:r>
      <w:r w:rsidR="001250EC">
        <w:t xml:space="preserve"> dle specifikace zadávací dokumentace veřejné zakázky</w:t>
      </w:r>
      <w:r w:rsidR="007B69C5">
        <w:t>.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7F7D94B0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</w:t>
      </w:r>
      <w:proofErr w:type="gramStart"/>
      <w:r>
        <w:t>do</w:t>
      </w:r>
      <w:proofErr w:type="gramEnd"/>
      <w:r w:rsidR="00CD0380">
        <w:t>: 15</w:t>
      </w:r>
      <w:r w:rsidR="00E933F0">
        <w:t>. 1</w:t>
      </w:r>
      <w:r w:rsidR="007B69C5">
        <w:t>2</w:t>
      </w:r>
      <w:r w:rsidR="00E933F0">
        <w:t>. 2020</w:t>
      </w:r>
      <w:r w:rsidR="00CD0380">
        <w:t>.</w:t>
      </w:r>
    </w:p>
    <w:p w14:paraId="0FBE18AE" w14:textId="77777777" w:rsidR="00CD0380" w:rsidRDefault="00CD0380" w:rsidP="00E933F0">
      <w:pPr>
        <w:pStyle w:val="Odstavecseseznamem"/>
        <w:spacing w:after="0"/>
        <w:ind w:left="0"/>
      </w:pPr>
    </w:p>
    <w:p w14:paraId="5BD4340E" w14:textId="4B9B1708" w:rsidR="00467F44" w:rsidRPr="00CE458D" w:rsidRDefault="00467F44" w:rsidP="00CD0380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1947B95E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CD0380">
        <w:rPr>
          <w:b/>
          <w:bCs/>
        </w:rPr>
        <w:t>578 340,-Kč</w:t>
      </w:r>
    </w:p>
    <w:p w14:paraId="26A670A6" w14:textId="79AE8B6D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D0380">
        <w:rPr>
          <w:b/>
          <w:bCs/>
        </w:rPr>
        <w:t>121 451,40,-Kč</w:t>
      </w:r>
    </w:p>
    <w:p w14:paraId="71DE6187" w14:textId="27520E8F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CD0380">
        <w:rPr>
          <w:b/>
          <w:bCs/>
        </w:rPr>
        <w:t>699 791,40,-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6CC7DADF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</w:t>
      </w:r>
      <w:r w:rsidR="00CD0380">
        <w:t>0</w:t>
      </w:r>
      <w:r w:rsidR="008F3214">
        <w:t xml:space="preserve">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306BC276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7B69C5">
        <w:t>dání všech 35</w:t>
      </w:r>
      <w:r w:rsidR="0011757B">
        <w:t xml:space="preserve"> kusů notebooků</w:t>
      </w:r>
      <w:r>
        <w:t>.</w:t>
      </w:r>
    </w:p>
    <w:p w14:paraId="188CDAAB" w14:textId="072675E7" w:rsidR="008F3214" w:rsidRDefault="003D28E1" w:rsidP="008F3214">
      <w:pPr>
        <w:spacing w:after="0"/>
      </w:pPr>
      <w:r>
        <w:t>Dodava</w:t>
      </w:r>
      <w:r w:rsidR="008F3214">
        <w:t xml:space="preserve">tel připraví k přejímacímu řízení </w:t>
      </w:r>
      <w:r w:rsidR="00CD0380">
        <w:t>doklady:</w:t>
      </w:r>
      <w:r w:rsidR="008F3214">
        <w:t xml:space="preserve"> dodac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33FFBA5B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 xml:space="preserve">, na základě </w:t>
      </w:r>
      <w:r w:rsidR="00CD0380">
        <w:t>dodacího</w:t>
      </w:r>
      <w:r>
        <w:t xml:space="preserve">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1B356EB1" w:rsidR="003D28E1" w:rsidRDefault="00CD0380" w:rsidP="003D28E1">
      <w:pPr>
        <w:spacing w:after="0"/>
      </w:pPr>
      <w:r>
        <w:t>V Brně</w:t>
      </w:r>
      <w:r w:rsidR="003D28E1">
        <w:t xml:space="preserve"> dne</w:t>
      </w:r>
      <w:r w:rsidR="002E3687">
        <w:t xml:space="preserve"> </w:t>
      </w:r>
      <w:r w:rsidR="00CD3C2A">
        <w:t>7</w:t>
      </w:r>
      <w:r w:rsidR="002E3687">
        <w:t>.</w:t>
      </w:r>
      <w:r w:rsidR="00CD3C2A">
        <w:t xml:space="preserve"> </w:t>
      </w:r>
      <w:r w:rsidR="002E3687">
        <w:t>12</w:t>
      </w:r>
      <w:r>
        <w:t>.</w:t>
      </w:r>
      <w:r w:rsidR="00CD3C2A">
        <w:t xml:space="preserve"> </w:t>
      </w:r>
      <w:bookmarkStart w:id="0" w:name="_GoBack"/>
      <w:bookmarkEnd w:id="0"/>
      <w:r>
        <w:t>2020</w:t>
      </w:r>
      <w:r w:rsidR="003D28E1">
        <w:tab/>
      </w:r>
      <w:r>
        <w:tab/>
      </w:r>
      <w:r w:rsidR="003D28E1">
        <w:tab/>
      </w:r>
      <w:r w:rsidR="003D28E1">
        <w:tab/>
      </w:r>
      <w:r w:rsidR="003D28E1">
        <w:tab/>
        <w:t xml:space="preserve">    V ………………. </w:t>
      </w:r>
      <w:proofErr w:type="gramStart"/>
      <w:r w:rsidR="003D28E1">
        <w:t>dne</w:t>
      </w:r>
      <w:proofErr w:type="gramEnd"/>
      <w:r w:rsidR="003D28E1">
        <w:t xml:space="preserve"> ……………….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DA"/>
    <w:rsid w:val="0011757B"/>
    <w:rsid w:val="001250EC"/>
    <w:rsid w:val="001C3F65"/>
    <w:rsid w:val="002E3687"/>
    <w:rsid w:val="00382067"/>
    <w:rsid w:val="003D28E1"/>
    <w:rsid w:val="00467F44"/>
    <w:rsid w:val="004A4D1A"/>
    <w:rsid w:val="007406FD"/>
    <w:rsid w:val="00753A88"/>
    <w:rsid w:val="00774FDD"/>
    <w:rsid w:val="007B69C5"/>
    <w:rsid w:val="008F3214"/>
    <w:rsid w:val="009D5805"/>
    <w:rsid w:val="00A33048"/>
    <w:rsid w:val="00CD0380"/>
    <w:rsid w:val="00CD3C2A"/>
    <w:rsid w:val="00CE458D"/>
    <w:rsid w:val="00E933F0"/>
    <w:rsid w:val="00F645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6084-ED3B-46A1-923E-FF98BDA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Jana Hlaváčková</cp:lastModifiedBy>
  <cp:revision>13</cp:revision>
  <cp:lastPrinted>2020-11-30T12:44:00Z</cp:lastPrinted>
  <dcterms:created xsi:type="dcterms:W3CDTF">2020-09-14T09:54:00Z</dcterms:created>
  <dcterms:modified xsi:type="dcterms:W3CDTF">2020-12-19T15:24:00Z</dcterms:modified>
</cp:coreProperties>
</file>